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56F5" w14:textId="77777777" w:rsidR="00B22D30" w:rsidRPr="00EA7176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E3B62E" wp14:editId="259CE207">
                <wp:simplePos x="0" y="0"/>
                <wp:positionH relativeFrom="column">
                  <wp:posOffset>3924300</wp:posOffset>
                </wp:positionH>
                <wp:positionV relativeFrom="paragraph">
                  <wp:posOffset>307975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73" cy="1574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F2F44E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39314EE" w14:textId="1042003B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0B0782">
                              <w:rPr>
                                <w:b/>
                                <w:color w:val="000000"/>
                              </w:rPr>
                              <w:t>Ronika Paul</w:t>
                            </w:r>
                          </w:p>
                          <w:p w14:paraId="3C96919B" w14:textId="539D9824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F425A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0B0782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</w:p>
                          <w:p w14:paraId="775CAD8C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397AC454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35CA96B8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3B62E" id="Rectangle 2" o:spid="_x0000_s1026" style="position:absolute;margin-left:309pt;margin-top:24.25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0F2F44E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039314EE" w14:textId="1042003B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0B0782">
                        <w:rPr>
                          <w:b/>
                          <w:color w:val="000000"/>
                        </w:rPr>
                        <w:t>Ronika Paul</w:t>
                      </w:r>
                    </w:p>
                    <w:p w14:paraId="3C96919B" w14:textId="539D9824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F425A">
                        <w:rPr>
                          <w:b/>
                          <w:color w:val="000000"/>
                        </w:rPr>
                        <w:t xml:space="preserve"> </w:t>
                      </w:r>
                      <w:r w:rsidR="000B0782">
                        <w:rPr>
                          <w:b/>
                          <w:color w:val="000000"/>
                        </w:rPr>
                        <w:t>30</w:t>
                      </w:r>
                    </w:p>
                    <w:p w14:paraId="775CAD8C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397AC454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35CA96B8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2DAFFA" w14:textId="77777777" w:rsidR="00B22D30" w:rsidRPr="00EA7176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59C4BB6C" w14:textId="77777777" w:rsidR="00B22D30" w:rsidRPr="00EA7176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70183" w14:textId="08FEA958" w:rsidR="00B22D30" w:rsidRPr="00EA7176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</w:p>
    <w:p w14:paraId="03E1F248" w14:textId="77777777" w:rsidR="00B22D30" w:rsidRPr="00EA7176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E187905" w14:textId="77777777" w:rsidR="005F01CB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217A5810" w14:textId="77777777" w:rsidR="00FF425A" w:rsidRPr="00EA7176" w:rsidRDefault="00FF425A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BE76585" w14:textId="71F71719" w:rsidR="0063353F" w:rsidRPr="00EA7176" w:rsidRDefault="00EA71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color w:val="000000"/>
          <w:sz w:val="28"/>
          <w:szCs w:val="28"/>
        </w:rPr>
        <w:t>Write a program to create the login form with necessary validations like length of</w:t>
      </w:r>
      <w:r w:rsidRPr="00EA7176">
        <w:rPr>
          <w:rFonts w:ascii="Times New Roman" w:hAnsi="Times New Roman" w:cs="Times New Roman"/>
          <w:color w:val="000000"/>
          <w:sz w:val="28"/>
          <w:szCs w:val="28"/>
        </w:rPr>
        <w:br/>
        <w:t>username and password, empty text fields, count of unsuccessful login attempts.</w:t>
      </w:r>
      <w:r w:rsidRPr="00EA7176">
        <w:rPr>
          <w:rFonts w:ascii="Times New Roman" w:hAnsi="Times New Roman" w:cs="Times New Roman"/>
          <w:color w:val="000000"/>
          <w:sz w:val="28"/>
          <w:szCs w:val="28"/>
        </w:rPr>
        <w:br/>
        <w:t>Display the login successful/unsuccessful toast message</w:t>
      </w:r>
      <w:r w:rsidR="0063353F"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2E7BB4" w14:textId="77777777" w:rsidR="00B22D30" w:rsidRPr="00EA7176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2DC6B693" w14:textId="3331B4CB" w:rsid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lt;?xml version="1.0" encoding="utf-8"?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constraintlayout.widget.Constrain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xmlns:andro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ttp://schemas.android.com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k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res/android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xmlns:app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ttp://schemas.android.com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k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res-auto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xmlns:tool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ttp://schemas.android.com/tools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ools:con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in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constraintlayout.widget.Guid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guidelin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orientatio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orizontal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Guide_perc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.15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view.MaterialTextView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View_loginTit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TextAppearance.MaterialComponents.Headline4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fontFamil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font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ancing_script_bol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lo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fontFamil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font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ancing_script_bol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Top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guidelin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lear_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View_loginTit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startIconDrawable="@drawable/ic_baseline_supervised_user_circle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ex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nextFocusForwa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lear_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startIcon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drawable/ic_baseline_phone_android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number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Contac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nextFocusForwa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lear_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startIcon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drawable/ic_baseline_email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EmailAddres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nextFocusForwa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assword_togg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startIcon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drawable/ic_baseline_lock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meOption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ctionDo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button.MaterialButto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button_lo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setTop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0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setBottom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0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button_lo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textAllCap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fals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onClick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Validat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constraintlayout.widget.Constrain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MainAcitvity.java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ackag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example.registratio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appcompat.app.AppCompat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.os.Bund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.view.View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java.util.regex.Patter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ublic class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in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extends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Compat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,Email,Mobile,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ivate static final Pattern 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 xml:space="preserve">PASSWORD_PATTERN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attern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comp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^" +</w:t>
      </w:r>
    </w:p>
    <w:p w14:paraId="14F18BC4" w14:textId="593E02BB" w:rsid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"(?=.*[0-9]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at least 1 digi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a-z]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at least 1 lower case letter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A-Z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"(?=.*[a-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zA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-Z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@#$%^&amp;+=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S+$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no white spaces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.{4,}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"$")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              //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at least 4 characters</w:t>
      </w:r>
    </w:p>
    <w:p w14:paraId="4DA5ED71" w14:textId="77777777" w:rsidR="00EA7176" w:rsidRP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3262198" w14:textId="70D4C675" w:rsidR="00B22D30" w:rsidRPr="00EA7176" w:rsidRDefault="00EA7176" w:rsidP="00EA71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@Override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otected void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onCre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(Bundl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avedInstanceSt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uper.onCre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avedInstanceSt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etContentView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layout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activity_ma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Username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Email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Mobile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assword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ublic void Validate(View view)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PhoneNumbe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| 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| 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| 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ivat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boolea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ge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ge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oString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trim(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spac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"^[A-Za-z][A-Za-z0-9_]{1,20}$"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isEmp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("Field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an no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be empty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leng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&gt; 20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Username is too large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match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spac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No White spaces are allowed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} else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null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Enable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false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tru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ivat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boolea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ge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ge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oString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trim(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"[a-zA-Z0-9._-]+@[a-z]+.+[a-z]+"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isEmp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("Field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an no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be empty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match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Invalid Email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null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Enable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false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tru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vate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idatePhoneNumbe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tring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getEdi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ge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trim(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tring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Patter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[0-9]{10}"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.isEmpty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"Enter valid phone number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if (!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.matches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Patter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"No White spaces are allowed!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null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Enabled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false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ivate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idatePassword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tring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Inpu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getEdi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ge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trim(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f password field is empty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// it will display error message "Field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can no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empty"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Input.isEmpty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Field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can no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empty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f password does not matches to the pattern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t will display an error message "Password is too weak"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lse if (!</w:t>
      </w:r>
      <w:proofErr w:type="spellStart"/>
      <w:r w:rsidRPr="00EA71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SSWORD_PATTERN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.matche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Inpu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).matches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"Password is too weak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null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B22D30" w:rsidRPr="00EA7176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C927" w14:textId="77777777" w:rsidR="000D0F14" w:rsidRDefault="000D0F14">
      <w:pPr>
        <w:spacing w:after="0" w:line="240" w:lineRule="auto"/>
      </w:pPr>
      <w:r>
        <w:separator/>
      </w:r>
    </w:p>
  </w:endnote>
  <w:endnote w:type="continuationSeparator" w:id="0">
    <w:p w14:paraId="7D4C12AC" w14:textId="77777777" w:rsidR="000D0F14" w:rsidRDefault="000D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06E8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2D49" w14:textId="77777777" w:rsidR="000D0F14" w:rsidRDefault="000D0F14">
      <w:pPr>
        <w:spacing w:after="0" w:line="240" w:lineRule="auto"/>
      </w:pPr>
      <w:r>
        <w:separator/>
      </w:r>
    </w:p>
  </w:footnote>
  <w:footnote w:type="continuationSeparator" w:id="0">
    <w:p w14:paraId="2D9F542A" w14:textId="77777777" w:rsidR="000D0F14" w:rsidRDefault="000D0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4FF7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0B0782"/>
    <w:rsid w:val="000D0F14"/>
    <w:rsid w:val="002239BD"/>
    <w:rsid w:val="00266D4E"/>
    <w:rsid w:val="00351ACD"/>
    <w:rsid w:val="003A0192"/>
    <w:rsid w:val="003F6275"/>
    <w:rsid w:val="0057364B"/>
    <w:rsid w:val="005E5B95"/>
    <w:rsid w:val="005F01CB"/>
    <w:rsid w:val="0063353F"/>
    <w:rsid w:val="006E1A84"/>
    <w:rsid w:val="00785483"/>
    <w:rsid w:val="007C3B78"/>
    <w:rsid w:val="00905B85"/>
    <w:rsid w:val="009E6FAA"/>
    <w:rsid w:val="00AC3698"/>
    <w:rsid w:val="00B01F5B"/>
    <w:rsid w:val="00B22D30"/>
    <w:rsid w:val="00B9045E"/>
    <w:rsid w:val="00C11ADB"/>
    <w:rsid w:val="00C73A68"/>
    <w:rsid w:val="00CF1D26"/>
    <w:rsid w:val="00EA11D8"/>
    <w:rsid w:val="00EA7176"/>
    <w:rsid w:val="00F541DD"/>
    <w:rsid w:val="00F75DE2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6BFCD6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  <w:style w:type="character" w:customStyle="1" w:styleId="fontstyle21">
    <w:name w:val="fontstyle21"/>
    <w:basedOn w:val="DefaultParagraphFont"/>
    <w:rsid w:val="00EA7176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Props1.xml><?xml version="1.0" encoding="utf-8"?>
<ds:datastoreItem xmlns:ds="http://schemas.openxmlformats.org/officeDocument/2006/customXml" ds:itemID="{2C63C814-D777-4E94-BE47-D30035C77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ronikapaul02@outlook.com</cp:lastModifiedBy>
  <cp:revision>3</cp:revision>
  <dcterms:created xsi:type="dcterms:W3CDTF">2022-11-07T14:53:00Z</dcterms:created>
  <dcterms:modified xsi:type="dcterms:W3CDTF">2022-11-07T18:04:00Z</dcterms:modified>
</cp:coreProperties>
</file>